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4A0" w:rsidRPr="003D72BD" w:rsidRDefault="00B174A0" w:rsidP="00FF0ED5">
      <w:pPr>
        <w:tabs>
          <w:tab w:val="left" w:pos="5057"/>
        </w:tabs>
        <w:rPr>
          <w:rFonts w:ascii="Calibri" w:hAnsi="Calibri" w:cs="Calibri"/>
          <w:b/>
          <w:sz w:val="20"/>
        </w:rPr>
      </w:pPr>
      <w:r w:rsidRPr="003D72BD">
        <w:rPr>
          <w:rFonts w:ascii="Calibri" w:hAnsi="Calibri" w:cs="Calibri"/>
          <w:b/>
          <w:sz w:val="20"/>
        </w:rPr>
        <w:t>Dept</w:t>
      </w:r>
      <w:r w:rsidR="00CE10B8">
        <w:rPr>
          <w:rFonts w:ascii="Calibri" w:hAnsi="Calibri" w:cs="Calibri"/>
          <w:b/>
          <w:sz w:val="20"/>
        </w:rPr>
        <w:t>.</w:t>
      </w:r>
      <w:r w:rsidR="009B1058">
        <w:rPr>
          <w:rFonts w:ascii="Calibri" w:hAnsi="Calibri" w:cs="Calibri"/>
          <w:b/>
          <w:sz w:val="20"/>
        </w:rPr>
        <w:t xml:space="preserve"> </w:t>
      </w:r>
      <w:r w:rsidRPr="003D72BD">
        <w:rPr>
          <w:rFonts w:ascii="Calibri" w:hAnsi="Calibri" w:cs="Calibri"/>
          <w:b/>
          <w:sz w:val="20"/>
        </w:rPr>
        <w:t xml:space="preserve">/Line: ___________  </w:t>
      </w:r>
      <w:r w:rsidR="009B1058">
        <w:rPr>
          <w:rFonts w:ascii="Calibri" w:hAnsi="Calibri" w:cs="Calibri"/>
          <w:b/>
          <w:sz w:val="20"/>
        </w:rPr>
        <w:t xml:space="preserve"> </w:t>
      </w:r>
      <w:r w:rsidR="003D72BD" w:rsidRPr="003D72BD">
        <w:rPr>
          <w:rFonts w:ascii="Calibri" w:hAnsi="Calibri" w:cs="Calibri"/>
          <w:b/>
          <w:sz w:val="20"/>
        </w:rPr>
        <w:t>Machine (if any specific): ___________</w:t>
      </w:r>
      <w:r w:rsidR="009B1058">
        <w:rPr>
          <w:rFonts w:ascii="Calibri" w:hAnsi="Calibri" w:cs="Calibri"/>
          <w:b/>
          <w:sz w:val="20"/>
        </w:rPr>
        <w:t>__</w:t>
      </w:r>
      <w:r w:rsidR="003D72BD" w:rsidRPr="003D72BD">
        <w:rPr>
          <w:rFonts w:ascii="Calibri" w:hAnsi="Calibri" w:cs="Calibri"/>
          <w:b/>
          <w:sz w:val="20"/>
        </w:rPr>
        <w:t xml:space="preserve"> </w:t>
      </w:r>
      <w:r w:rsidRPr="003D72BD">
        <w:rPr>
          <w:rFonts w:ascii="Calibri" w:hAnsi="Calibri" w:cs="Calibri"/>
          <w:b/>
          <w:sz w:val="20"/>
        </w:rPr>
        <w:t xml:space="preserve"> </w:t>
      </w:r>
      <w:r w:rsidR="009B1058">
        <w:rPr>
          <w:rFonts w:ascii="Calibri" w:hAnsi="Calibri" w:cs="Calibri"/>
          <w:b/>
          <w:sz w:val="20"/>
        </w:rPr>
        <w:t xml:space="preserve">  </w:t>
      </w:r>
      <w:r w:rsidRPr="003D72BD">
        <w:rPr>
          <w:rFonts w:ascii="Calibri" w:hAnsi="Calibri" w:cs="Calibri"/>
          <w:b/>
          <w:sz w:val="20"/>
        </w:rPr>
        <w:t xml:space="preserve"> Month: ____</w:t>
      </w:r>
      <w:r w:rsidR="009B1058">
        <w:rPr>
          <w:rFonts w:ascii="Calibri" w:hAnsi="Calibri" w:cs="Calibri"/>
          <w:b/>
          <w:sz w:val="20"/>
        </w:rPr>
        <w:t>_______</w:t>
      </w:r>
      <w:r w:rsidRPr="003D72BD">
        <w:rPr>
          <w:rFonts w:ascii="Calibri" w:hAnsi="Calibri" w:cs="Calibri"/>
          <w:b/>
          <w:sz w:val="20"/>
        </w:rPr>
        <w:t xml:space="preserve">   Year: ____</w:t>
      </w:r>
      <w:r w:rsidR="009B1058">
        <w:rPr>
          <w:rFonts w:ascii="Calibri" w:hAnsi="Calibri" w:cs="Calibri"/>
          <w:b/>
          <w:sz w:val="20"/>
        </w:rPr>
        <w:t>___</w:t>
      </w:r>
    </w:p>
    <w:tbl>
      <w:tblPr>
        <w:tblStyle w:val="TableGrid"/>
        <w:tblpPr w:leftFromText="180" w:rightFromText="180" w:vertAnchor="page" w:horzAnchor="margin" w:tblpY="2296"/>
        <w:tblW w:w="9468" w:type="dxa"/>
        <w:tblLayout w:type="fixed"/>
        <w:tblLook w:val="04A0"/>
      </w:tblPr>
      <w:tblGrid>
        <w:gridCol w:w="558"/>
        <w:gridCol w:w="1890"/>
        <w:gridCol w:w="236"/>
        <w:gridCol w:w="236"/>
        <w:gridCol w:w="248"/>
        <w:gridCol w:w="236"/>
        <w:gridCol w:w="236"/>
        <w:gridCol w:w="248"/>
        <w:gridCol w:w="236"/>
        <w:gridCol w:w="236"/>
        <w:gridCol w:w="248"/>
        <w:gridCol w:w="4860"/>
      </w:tblGrid>
      <w:tr w:rsidR="00FF0ED5" w:rsidRPr="00772BF5" w:rsidTr="00932883">
        <w:trPr>
          <w:trHeight w:val="465"/>
        </w:trPr>
        <w:tc>
          <w:tcPr>
            <w:tcW w:w="558" w:type="dxa"/>
            <w:vMerge w:val="restart"/>
            <w:shd w:val="clear" w:color="auto" w:fill="BFBFBF" w:themeFill="background1" w:themeFillShade="BF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S/r</w:t>
            </w:r>
          </w:p>
        </w:tc>
        <w:tc>
          <w:tcPr>
            <w:tcW w:w="1890" w:type="dxa"/>
            <w:vMerge w:val="restart"/>
            <w:shd w:val="clear" w:color="auto" w:fill="BFBFBF" w:themeFill="background1" w:themeFillShade="BF"/>
            <w:vAlign w:val="center"/>
          </w:tcPr>
          <w:p w:rsidR="00FF0ED5" w:rsidRPr="0095303F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95303F">
              <w:rPr>
                <w:rFonts w:ascii="Calibri" w:hAnsi="Calibri" w:cs="Calibri"/>
                <w:b/>
              </w:rPr>
              <w:t>Machine Part/ Parameter</w:t>
            </w:r>
          </w:p>
        </w:tc>
        <w:tc>
          <w:tcPr>
            <w:tcW w:w="7020" w:type="dxa"/>
            <w:gridSpan w:val="10"/>
            <w:shd w:val="clear" w:color="auto" w:fill="BFBFBF" w:themeFill="background1" w:themeFillShade="BF"/>
            <w:vAlign w:val="center"/>
          </w:tcPr>
          <w:p w:rsidR="00FF0ED5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 of the Month</w:t>
            </w:r>
          </w:p>
        </w:tc>
      </w:tr>
      <w:tr w:rsidR="006315DF" w:rsidRPr="00772BF5" w:rsidTr="00932883">
        <w:trPr>
          <w:trHeight w:val="147"/>
        </w:trPr>
        <w:tc>
          <w:tcPr>
            <w:tcW w:w="558" w:type="dxa"/>
            <w:vMerge/>
            <w:shd w:val="clear" w:color="auto" w:fill="BFBFBF" w:themeFill="background1" w:themeFillShade="BF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90" w:type="dxa"/>
            <w:vMerge/>
            <w:shd w:val="clear" w:color="auto" w:fill="BFBFBF" w:themeFill="background1" w:themeFillShade="BF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FF0ED5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FF0ED5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BFBFBF" w:themeFill="background1" w:themeFillShade="BF"/>
          </w:tcPr>
          <w:p w:rsidR="00FF0ED5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FF0ED5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FF0ED5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BFBFBF" w:themeFill="background1" w:themeFillShade="BF"/>
          </w:tcPr>
          <w:p w:rsidR="00FF0ED5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FF0ED5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FF0ED5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BFBFBF" w:themeFill="background1" w:themeFillShade="BF"/>
          </w:tcPr>
          <w:p w:rsidR="00FF0ED5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860" w:type="dxa"/>
            <w:shd w:val="clear" w:color="auto" w:fill="BFBFBF" w:themeFill="background1" w:themeFillShade="BF"/>
          </w:tcPr>
          <w:p w:rsidR="00FF0ED5" w:rsidRDefault="00F97608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0;text-align:left;margin-left:224.7pt;margin-top:.15pt;width:.05pt;height:500.1pt;z-index:251676672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43" type="#_x0000_t32" style="position:absolute;left:0;text-align:left;margin-left:210pt;margin-top:.15pt;width:.05pt;height:500.1pt;z-index:251675648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42" type="#_x0000_t32" style="position:absolute;left:0;text-align:left;margin-left:197.85pt;margin-top:.15pt;width:.05pt;height:500.1pt;z-index:251674624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41" type="#_x0000_t32" style="position:absolute;left:0;text-align:left;margin-left:185.95pt;margin-top:.15pt;width:.05pt;height:500.1pt;z-index:251673600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40" type="#_x0000_t32" style="position:absolute;left:0;text-align:left;margin-left:173.9pt;margin-top:.15pt;width:.05pt;height:500.1pt;z-index:251672576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39" type="#_x0000_t32" style="position:absolute;left:0;text-align:left;margin-left:161.85pt;margin-top:.15pt;width:.05pt;height:500.1pt;z-index:251671552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38" type="#_x0000_t32" style="position:absolute;left:0;text-align:left;margin-left:149.75pt;margin-top:.15pt;width:.05pt;height:500.1pt;z-index:251670528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35" type="#_x0000_t32" style="position:absolute;left:0;text-align:left;margin-left:113.65pt;margin-top:.15pt;width:.05pt;height:500.1pt;z-index:251667456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36" type="#_x0000_t32" style="position:absolute;left:0;text-align:left;margin-left:125.65pt;margin-top:.15pt;width:.05pt;height:500.1pt;z-index:251668480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37" type="#_x0000_t32" style="position:absolute;left:0;text-align:left;margin-left:137.8pt;margin-top:.15pt;width:.05pt;height:500.1pt;z-index:251669504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34" type="#_x0000_t32" style="position:absolute;left:0;text-align:left;margin-left:101.7pt;margin-top:.15pt;width:.05pt;height:500.1pt;z-index:251666432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33" type="#_x0000_t32" style="position:absolute;left:0;text-align:left;margin-left:89.45pt;margin-top:.15pt;width:.05pt;height:500.1pt;z-index:251665408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32" type="#_x0000_t32" style="position:absolute;left:0;text-align:left;margin-left:77.45pt;margin-top:.15pt;width:.05pt;height:500.1pt;z-index:251664384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29" type="#_x0000_t32" style="position:absolute;left:0;text-align:left;margin-left:65.5pt;margin-top:.15pt;width:.05pt;height:500.1pt;z-index:251661312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31" type="#_x0000_t32" style="position:absolute;left:0;text-align:left;margin-left:54.25pt;margin-top:.15pt;width:.05pt;height:500.1pt;z-index:251663360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30" type="#_x0000_t32" style="position:absolute;left:0;text-align:left;margin-left:42.25pt;margin-top:.15pt;width:.05pt;height:500.1pt;z-index:251662336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28" type="#_x0000_t32" style="position:absolute;left:0;text-align:left;margin-left:29.75pt;margin-top:.15pt;width:.05pt;height:500.1pt;z-index:251660288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27" type="#_x0000_t32" style="position:absolute;left:0;text-align:left;margin-left:17.75pt;margin-top:.15pt;width:.05pt;height:500.1pt;z-index:251659264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26" type="#_x0000_t32" style="position:absolute;left:0;text-align:left;margin-left:5.8pt;margin-top:.15pt;width:.05pt;height:500.1pt;z-index:251658240;mso-position-horizontal-relative:text;mso-position-vertical-relative:text" o:connectortype="straight"/>
              </w:pict>
            </w:r>
          </w:p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315DF" w:rsidTr="00932883">
        <w:trPr>
          <w:trHeight w:val="785"/>
        </w:trPr>
        <w:tc>
          <w:tcPr>
            <w:tcW w:w="558" w:type="dxa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890" w:type="dxa"/>
            <w:vAlign w:val="center"/>
          </w:tcPr>
          <w:p w:rsidR="00FF0ED5" w:rsidRPr="00FF0ED5" w:rsidRDefault="00FF0ED5" w:rsidP="00FF0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n motor temp. and abnormal sound</w:t>
            </w: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315DF" w:rsidTr="00932883">
        <w:trPr>
          <w:trHeight w:val="817"/>
        </w:trPr>
        <w:tc>
          <w:tcPr>
            <w:tcW w:w="558" w:type="dxa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890" w:type="dxa"/>
            <w:vAlign w:val="center"/>
          </w:tcPr>
          <w:p w:rsidR="00FF0ED5" w:rsidRPr="00D92C77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pling Vibration</w:t>
            </w: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315DF" w:rsidTr="00932883">
        <w:trPr>
          <w:trHeight w:val="817"/>
        </w:trPr>
        <w:tc>
          <w:tcPr>
            <w:tcW w:w="558" w:type="dxa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890" w:type="dxa"/>
            <w:vAlign w:val="center"/>
          </w:tcPr>
          <w:p w:rsidR="00FF0ED5" w:rsidRPr="00D92C77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ar Box Oil &amp; Vibration</w:t>
            </w: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315DF" w:rsidTr="00932883">
        <w:trPr>
          <w:trHeight w:val="817"/>
        </w:trPr>
        <w:tc>
          <w:tcPr>
            <w:tcW w:w="558" w:type="dxa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890" w:type="dxa"/>
            <w:vAlign w:val="center"/>
          </w:tcPr>
          <w:p w:rsidR="00FF0ED5" w:rsidRPr="00D92C77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der Vibration</w:t>
            </w: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315DF" w:rsidTr="00932883">
        <w:trPr>
          <w:trHeight w:val="817"/>
        </w:trPr>
        <w:tc>
          <w:tcPr>
            <w:tcW w:w="558" w:type="dxa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890" w:type="dxa"/>
            <w:vAlign w:val="center"/>
          </w:tcPr>
          <w:p w:rsidR="00FF0ED5" w:rsidRPr="00D92C77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ne Temp. Variation</w:t>
            </w: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315DF" w:rsidTr="00932883">
        <w:trPr>
          <w:trHeight w:val="817"/>
        </w:trPr>
        <w:tc>
          <w:tcPr>
            <w:tcW w:w="558" w:type="dxa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890" w:type="dxa"/>
            <w:vAlign w:val="center"/>
          </w:tcPr>
          <w:p w:rsidR="00FF0ED5" w:rsidRPr="00D92C77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t Exchanger Oil</w:t>
            </w: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315DF" w:rsidTr="00932883">
        <w:trPr>
          <w:trHeight w:val="817"/>
        </w:trPr>
        <w:tc>
          <w:tcPr>
            <w:tcW w:w="558" w:type="dxa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890" w:type="dxa"/>
            <w:vAlign w:val="center"/>
          </w:tcPr>
          <w:p w:rsidR="00FF0ED5" w:rsidRPr="00D92C77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cuum Pump Pressure</w:t>
            </w: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315DF" w:rsidTr="00932883">
        <w:trPr>
          <w:trHeight w:val="817"/>
        </w:trPr>
        <w:tc>
          <w:tcPr>
            <w:tcW w:w="558" w:type="dxa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890" w:type="dxa"/>
            <w:vAlign w:val="center"/>
          </w:tcPr>
          <w:p w:rsidR="00FF0ED5" w:rsidRPr="00D92C77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o Blower abnormal sound</w:t>
            </w: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315DF" w:rsidTr="00932883">
        <w:trPr>
          <w:trHeight w:val="817"/>
        </w:trPr>
        <w:tc>
          <w:tcPr>
            <w:tcW w:w="558" w:type="dxa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890" w:type="dxa"/>
            <w:vAlign w:val="center"/>
          </w:tcPr>
          <w:p w:rsidR="00FF0ED5" w:rsidRPr="00D92C77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nife Blower Air</w:t>
            </w: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315DF" w:rsidTr="00932883">
        <w:trPr>
          <w:trHeight w:val="817"/>
        </w:trPr>
        <w:tc>
          <w:tcPr>
            <w:tcW w:w="558" w:type="dxa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A31502">
              <w:rPr>
                <w:rFonts w:ascii="Calibri" w:hAnsi="Calibri" w:cs="Calibri"/>
                <w:b/>
              </w:rPr>
              <w:t>10</w:t>
            </w:r>
          </w:p>
        </w:tc>
        <w:tc>
          <w:tcPr>
            <w:tcW w:w="1890" w:type="dxa"/>
            <w:vAlign w:val="center"/>
          </w:tcPr>
          <w:p w:rsidR="00FF0ED5" w:rsidRPr="00D92C77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 abnormality in dryer</w:t>
            </w: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315DF" w:rsidTr="00932883">
        <w:trPr>
          <w:trHeight w:val="817"/>
        </w:trPr>
        <w:tc>
          <w:tcPr>
            <w:tcW w:w="558" w:type="dxa"/>
            <w:vAlign w:val="center"/>
          </w:tcPr>
          <w:p w:rsidR="00FF0ED5" w:rsidRPr="00A31502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890" w:type="dxa"/>
            <w:vAlign w:val="center"/>
          </w:tcPr>
          <w:p w:rsidR="00FF0ED5" w:rsidRDefault="00FF0ED5" w:rsidP="00FF0ED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ter bath water flow and temp.</w:t>
            </w: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  <w:vAlign w:val="center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315DF" w:rsidTr="00932883">
        <w:trPr>
          <w:trHeight w:val="365"/>
        </w:trPr>
        <w:tc>
          <w:tcPr>
            <w:tcW w:w="2448" w:type="dxa"/>
            <w:gridSpan w:val="2"/>
          </w:tcPr>
          <w:p w:rsidR="00FF0ED5" w:rsidRPr="00D92C77" w:rsidRDefault="00FF0ED5" w:rsidP="00FF0ED5">
            <w:pPr>
              <w:jc w:val="center"/>
              <w:rPr>
                <w:rFonts w:ascii="Calibri" w:hAnsi="Calibri" w:cs="Calibri"/>
                <w:b/>
              </w:rPr>
            </w:pPr>
            <w:r w:rsidRPr="00D92C77">
              <w:rPr>
                <w:rFonts w:ascii="Calibri" w:hAnsi="Calibri" w:cs="Calibri"/>
                <w:b/>
              </w:rPr>
              <w:t>Checked By</w:t>
            </w:r>
          </w:p>
        </w:tc>
        <w:tc>
          <w:tcPr>
            <w:tcW w:w="236" w:type="dxa"/>
          </w:tcPr>
          <w:p w:rsidR="00FF0ED5" w:rsidRPr="00C11BB8" w:rsidRDefault="00FF0ED5" w:rsidP="00FF0E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6" w:type="dxa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8" w:type="dxa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860" w:type="dxa"/>
          </w:tcPr>
          <w:p w:rsidR="00FF0ED5" w:rsidRDefault="00FF0ED5" w:rsidP="00FF0ED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72596E" w:rsidRDefault="0072596E" w:rsidP="00C11BB8">
      <w:pPr>
        <w:rPr>
          <w:rFonts w:ascii="Calibri" w:hAnsi="Calibri" w:cs="Calibri"/>
          <w:b/>
        </w:rPr>
      </w:pPr>
    </w:p>
    <w:p w:rsidR="00C11BB8" w:rsidRPr="00A31502" w:rsidRDefault="00C11BB8" w:rsidP="00C11BB8">
      <w:pPr>
        <w:rPr>
          <w:rFonts w:ascii="Calibri" w:hAnsi="Calibri" w:cs="Calibri"/>
          <w:b/>
        </w:rPr>
      </w:pPr>
      <w:r w:rsidRPr="00A31502">
        <w:rPr>
          <w:rFonts w:ascii="Calibri" w:hAnsi="Calibri" w:cs="Calibri"/>
          <w:b/>
        </w:rPr>
        <w:t xml:space="preserve">Remarks: _______________________________________________________                  </w:t>
      </w:r>
      <w:r w:rsidRPr="00A31502">
        <w:rPr>
          <w:rFonts w:ascii="Calibri" w:hAnsi="Calibri" w:cs="Calibri"/>
          <w:b/>
        </w:rPr>
        <w:tab/>
      </w:r>
    </w:p>
    <w:p w:rsidR="00B13A90" w:rsidRDefault="00C11BB8" w:rsidP="00C11BB8">
      <w:pPr>
        <w:tabs>
          <w:tab w:val="left" w:pos="5057"/>
        </w:tabs>
        <w:rPr>
          <w:rFonts w:ascii="Calibri" w:hAnsi="Calibri" w:cs="Calibri"/>
          <w:b/>
        </w:rPr>
      </w:pPr>
      <w:r w:rsidRPr="00A31502">
        <w:rPr>
          <w:rFonts w:ascii="Calibri" w:hAnsi="Calibri" w:cs="Calibri"/>
          <w:b/>
        </w:rPr>
        <w:t xml:space="preserve">                  _______________________________________________________                            </w:t>
      </w:r>
    </w:p>
    <w:p w:rsidR="00B13A90" w:rsidRDefault="00B13A90" w:rsidP="00C11BB8">
      <w:pPr>
        <w:tabs>
          <w:tab w:val="left" w:pos="5057"/>
        </w:tabs>
        <w:rPr>
          <w:rFonts w:ascii="Calibri" w:hAnsi="Calibri" w:cs="Calibri"/>
          <w:b/>
        </w:rPr>
      </w:pPr>
    </w:p>
    <w:p w:rsidR="00FF0ED5" w:rsidRDefault="00FF0ED5" w:rsidP="00961F15">
      <w:pPr>
        <w:tabs>
          <w:tab w:val="left" w:pos="5057"/>
        </w:tabs>
        <w:rPr>
          <w:rFonts w:ascii="Calibri" w:hAnsi="Calibri" w:cs="Calibri"/>
        </w:rPr>
      </w:pPr>
    </w:p>
    <w:p w:rsidR="00B13A90" w:rsidRDefault="00B13A90" w:rsidP="00F429D3">
      <w:pPr>
        <w:tabs>
          <w:tab w:val="left" w:pos="5057"/>
        </w:tabs>
        <w:jc w:val="right"/>
        <w:rPr>
          <w:rFonts w:ascii="Calibri" w:hAnsi="Calibri" w:cs="Calibri"/>
          <w:b/>
        </w:rPr>
      </w:pPr>
      <w:r w:rsidRPr="00A31502">
        <w:rPr>
          <w:rFonts w:ascii="Calibri" w:hAnsi="Calibri" w:cs="Calibri"/>
        </w:rPr>
        <w:t>Approved By</w:t>
      </w:r>
    </w:p>
    <w:p w:rsidR="00795052" w:rsidRDefault="00C11BB8" w:rsidP="00F429D3">
      <w:pPr>
        <w:tabs>
          <w:tab w:val="left" w:pos="5057"/>
        </w:tabs>
        <w:jc w:val="right"/>
        <w:rPr>
          <w:rFonts w:ascii="Calibri" w:hAnsi="Calibri" w:cs="Calibri"/>
          <w:b/>
        </w:rPr>
      </w:pPr>
      <w:r w:rsidRPr="00A31502">
        <w:rPr>
          <w:rFonts w:ascii="Calibri" w:hAnsi="Calibri" w:cs="Calibri"/>
          <w:b/>
        </w:rPr>
        <w:t>HOD/</w:t>
      </w:r>
      <w:r w:rsidR="009F47E2">
        <w:rPr>
          <w:rFonts w:ascii="Calibri" w:hAnsi="Calibri" w:cs="Calibri"/>
          <w:b/>
        </w:rPr>
        <w:t>GM</w:t>
      </w:r>
    </w:p>
    <w:p w:rsidR="00B174A0" w:rsidRDefault="00B174A0" w:rsidP="00B174A0">
      <w:pPr>
        <w:tabs>
          <w:tab w:val="left" w:pos="5057"/>
        </w:tabs>
        <w:rPr>
          <w:rFonts w:ascii="Calibri" w:hAnsi="Calibri" w:cs="Calibri"/>
          <w:b/>
        </w:rPr>
      </w:pPr>
    </w:p>
    <w:sectPr w:rsidR="00B174A0" w:rsidSect="00953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80" w:right="1440" w:bottom="1080" w:left="1440" w:header="432" w:footer="5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9A" w:rsidRDefault="000C389A">
      <w:r>
        <w:separator/>
      </w:r>
    </w:p>
  </w:endnote>
  <w:endnote w:type="continuationSeparator" w:id="0">
    <w:p w:rsidR="000C389A" w:rsidRDefault="000C3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F1" w:rsidRDefault="00057E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1050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47E2" w:rsidRDefault="00F976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F47E2">
          <w:instrText xml:space="preserve"> PAGE   \* MERGEFORMAT </w:instrText>
        </w:r>
        <w:r>
          <w:fldChar w:fldCharType="separate"/>
        </w:r>
        <w:r w:rsidR="00EE2002">
          <w:rPr>
            <w:noProof/>
          </w:rPr>
          <w:t>1</w:t>
        </w:r>
        <w:r>
          <w:rPr>
            <w:noProof/>
          </w:rPr>
          <w:fldChar w:fldCharType="end"/>
        </w:r>
        <w:r w:rsidR="009F47E2">
          <w:rPr>
            <w:noProof/>
          </w:rPr>
          <w:t xml:space="preserve"> of 1</w:t>
        </w:r>
        <w:r w:rsidR="009F47E2">
          <w:t xml:space="preserve"> </w:t>
        </w:r>
        <w:r w:rsidR="009F47E2">
          <w:rPr>
            <w:color w:val="7F7F7F" w:themeColor="background1" w:themeShade="7F"/>
            <w:spacing w:val="60"/>
          </w:rPr>
          <w:t>Page</w:t>
        </w:r>
      </w:p>
    </w:sdtContent>
  </w:sdt>
  <w:p w:rsidR="007C4C6B" w:rsidRDefault="007C4C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F1" w:rsidRDefault="00057E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9A" w:rsidRDefault="000C389A">
      <w:r>
        <w:separator/>
      </w:r>
    </w:p>
  </w:footnote>
  <w:footnote w:type="continuationSeparator" w:id="0">
    <w:p w:rsidR="000C389A" w:rsidRDefault="000C38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F1" w:rsidRDefault="00057E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jc w:val="center"/>
      <w:tblLook w:val="04A0"/>
    </w:tblPr>
    <w:tblGrid>
      <w:gridCol w:w="3096"/>
      <w:gridCol w:w="6624"/>
    </w:tblGrid>
    <w:tr w:rsidR="00FB1E01" w:rsidRPr="0046674E" w:rsidTr="00F17824">
      <w:trPr>
        <w:trHeight w:val="842"/>
        <w:jc w:val="center"/>
      </w:trPr>
      <w:tc>
        <w:tcPr>
          <w:tcW w:w="3096" w:type="dxa"/>
          <w:shd w:val="clear" w:color="auto" w:fill="auto"/>
          <w:vAlign w:val="center"/>
        </w:tcPr>
        <w:p w:rsidR="00FB1E01" w:rsidRPr="0046674E" w:rsidRDefault="00B75EDD" w:rsidP="00FB1E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B75ED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498358"/>
                <wp:effectExtent l="19050" t="0" r="0" b="0"/>
                <wp:docPr id="2" name="Picture 2" descr="D:\Bin Rasheed\IMS Compliances\BR-Phase 2\BR Data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Bin Rasheed\IMS Compliances\BR-Phase 2\BR Data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498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4" w:type="dxa"/>
          <w:shd w:val="clear" w:color="auto" w:fill="auto"/>
          <w:vAlign w:val="center"/>
        </w:tcPr>
        <w:p w:rsidR="00FB1E01" w:rsidRPr="0046674E" w:rsidRDefault="00FB1E01" w:rsidP="00FB1E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95303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MGT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 w:rsidR="00CF3BC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FRM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EE200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95303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6</w:t>
          </w:r>
        </w:p>
        <w:p w:rsidR="009B1058" w:rsidRDefault="007C4C6B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                  ISSUE</w:t>
          </w:r>
          <w:r w:rsidR="0095303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STATUS: 0</w:t>
          </w:r>
          <w:r w:rsidR="009F47E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FB1E01" w:rsidRPr="0095303F" w:rsidRDefault="00A31502" w:rsidP="0095303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</w:t>
          </w:r>
          <w:r w:rsidR="00AD78A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057EF1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Aug</w:t>
          </w:r>
          <w:bookmarkStart w:id="0" w:name="_GoBack"/>
          <w:bookmarkEnd w:id="0"/>
          <w:r w:rsidR="005C0FA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B90A47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  <w:r w:rsidR="005C0FA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</w:t>
          </w:r>
          <w:r w:rsidR="00FB1E01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01</w:t>
          </w:r>
          <w:r w:rsidR="009F47E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8</w:t>
          </w:r>
        </w:p>
      </w:tc>
    </w:tr>
    <w:tr w:rsidR="00FB1E01" w:rsidRPr="0046674E" w:rsidTr="00F17824">
      <w:trPr>
        <w:trHeight w:val="305"/>
        <w:jc w:val="center"/>
      </w:trPr>
      <w:tc>
        <w:tcPr>
          <w:tcW w:w="972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B1E01" w:rsidRPr="00A31502" w:rsidRDefault="00A31502" w:rsidP="0095303F">
          <w:pPr>
            <w:jc w:val="center"/>
            <w:rPr>
              <w:rFonts w:ascii="Calibri" w:hAnsi="Calibri"/>
              <w:b/>
            </w:rPr>
          </w:pPr>
          <w:r w:rsidRPr="00A31502">
            <w:rPr>
              <w:rFonts w:ascii="Calibri" w:hAnsi="Calibri"/>
              <w:b/>
              <w:color w:val="548DD4" w:themeColor="text2" w:themeTint="99"/>
              <w:sz w:val="28"/>
              <w:szCs w:val="28"/>
            </w:rPr>
            <w:t>Daily Preventive Maintenance</w:t>
          </w:r>
        </w:p>
      </w:tc>
    </w:tr>
  </w:tbl>
  <w:p w:rsidR="00FB1E01" w:rsidRPr="007345BF" w:rsidRDefault="00FB1E01" w:rsidP="00A00440">
    <w:pPr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EF1" w:rsidRDefault="00057E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F4A79"/>
    <w:multiLevelType w:val="hybridMultilevel"/>
    <w:tmpl w:val="B1E06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D8575B"/>
    <w:multiLevelType w:val="hybridMultilevel"/>
    <w:tmpl w:val="FA042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A05268"/>
    <w:multiLevelType w:val="hybridMultilevel"/>
    <w:tmpl w:val="717AB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E229E"/>
    <w:multiLevelType w:val="hybridMultilevel"/>
    <w:tmpl w:val="6D109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97EA6"/>
    <w:rsid w:val="00017AC2"/>
    <w:rsid w:val="0003373B"/>
    <w:rsid w:val="000465B7"/>
    <w:rsid w:val="00057EF1"/>
    <w:rsid w:val="0007286D"/>
    <w:rsid w:val="00077846"/>
    <w:rsid w:val="00085790"/>
    <w:rsid w:val="00097130"/>
    <w:rsid w:val="000C389A"/>
    <w:rsid w:val="000E1889"/>
    <w:rsid w:val="000E3553"/>
    <w:rsid w:val="000E5E8D"/>
    <w:rsid w:val="00103737"/>
    <w:rsid w:val="0011348A"/>
    <w:rsid w:val="0013426D"/>
    <w:rsid w:val="001677B1"/>
    <w:rsid w:val="00176BD5"/>
    <w:rsid w:val="00184EB7"/>
    <w:rsid w:val="001A27C7"/>
    <w:rsid w:val="001A27DD"/>
    <w:rsid w:val="001B4A11"/>
    <w:rsid w:val="001B693B"/>
    <w:rsid w:val="001D14CE"/>
    <w:rsid w:val="001E1E2E"/>
    <w:rsid w:val="001E2B6B"/>
    <w:rsid w:val="001E60F5"/>
    <w:rsid w:val="001F7C91"/>
    <w:rsid w:val="002055B8"/>
    <w:rsid w:val="0024250B"/>
    <w:rsid w:val="00251BC2"/>
    <w:rsid w:val="0026178D"/>
    <w:rsid w:val="00282CFB"/>
    <w:rsid w:val="002A68FB"/>
    <w:rsid w:val="002C0366"/>
    <w:rsid w:val="002D0B79"/>
    <w:rsid w:val="002F63F3"/>
    <w:rsid w:val="00306BC2"/>
    <w:rsid w:val="00362E23"/>
    <w:rsid w:val="00376B53"/>
    <w:rsid w:val="0039460A"/>
    <w:rsid w:val="003A5E85"/>
    <w:rsid w:val="003D72BD"/>
    <w:rsid w:val="003E1738"/>
    <w:rsid w:val="003F0DA5"/>
    <w:rsid w:val="003F4D95"/>
    <w:rsid w:val="004576DD"/>
    <w:rsid w:val="00490424"/>
    <w:rsid w:val="004907B2"/>
    <w:rsid w:val="004C38D7"/>
    <w:rsid w:val="004E713C"/>
    <w:rsid w:val="004F69E3"/>
    <w:rsid w:val="005066E1"/>
    <w:rsid w:val="005160E2"/>
    <w:rsid w:val="0052758C"/>
    <w:rsid w:val="005461B0"/>
    <w:rsid w:val="005461DB"/>
    <w:rsid w:val="00573477"/>
    <w:rsid w:val="005810B0"/>
    <w:rsid w:val="00587363"/>
    <w:rsid w:val="005B0902"/>
    <w:rsid w:val="005C0FAC"/>
    <w:rsid w:val="005C5997"/>
    <w:rsid w:val="005C6507"/>
    <w:rsid w:val="005D0AD1"/>
    <w:rsid w:val="005F5DCD"/>
    <w:rsid w:val="006013AA"/>
    <w:rsid w:val="00617FAF"/>
    <w:rsid w:val="00625E97"/>
    <w:rsid w:val="006315DF"/>
    <w:rsid w:val="0064446F"/>
    <w:rsid w:val="0066500D"/>
    <w:rsid w:val="006659D1"/>
    <w:rsid w:val="0066624A"/>
    <w:rsid w:val="00697332"/>
    <w:rsid w:val="006A5252"/>
    <w:rsid w:val="006B4FB4"/>
    <w:rsid w:val="006D64C4"/>
    <w:rsid w:val="006E2ECE"/>
    <w:rsid w:val="006E7CBF"/>
    <w:rsid w:val="0071091B"/>
    <w:rsid w:val="00724A03"/>
    <w:rsid w:val="0072596E"/>
    <w:rsid w:val="007345BF"/>
    <w:rsid w:val="00742B00"/>
    <w:rsid w:val="00747513"/>
    <w:rsid w:val="00772BF5"/>
    <w:rsid w:val="0079392B"/>
    <w:rsid w:val="00794429"/>
    <w:rsid w:val="00795052"/>
    <w:rsid w:val="00796962"/>
    <w:rsid w:val="007C2645"/>
    <w:rsid w:val="007C4C6B"/>
    <w:rsid w:val="007D2D56"/>
    <w:rsid w:val="007F0E5B"/>
    <w:rsid w:val="007F78B4"/>
    <w:rsid w:val="00816318"/>
    <w:rsid w:val="00816331"/>
    <w:rsid w:val="00824025"/>
    <w:rsid w:val="00824158"/>
    <w:rsid w:val="00853887"/>
    <w:rsid w:val="0085683F"/>
    <w:rsid w:val="00863826"/>
    <w:rsid w:val="00894774"/>
    <w:rsid w:val="008B2AF8"/>
    <w:rsid w:val="008B5855"/>
    <w:rsid w:val="008B6B29"/>
    <w:rsid w:val="008C53B3"/>
    <w:rsid w:val="008E1289"/>
    <w:rsid w:val="008F6D30"/>
    <w:rsid w:val="00911892"/>
    <w:rsid w:val="00926496"/>
    <w:rsid w:val="00932883"/>
    <w:rsid w:val="009466E3"/>
    <w:rsid w:val="00947FED"/>
    <w:rsid w:val="0095303F"/>
    <w:rsid w:val="00961F15"/>
    <w:rsid w:val="00973445"/>
    <w:rsid w:val="009845FC"/>
    <w:rsid w:val="009B1058"/>
    <w:rsid w:val="009D631F"/>
    <w:rsid w:val="009F47E2"/>
    <w:rsid w:val="00A00440"/>
    <w:rsid w:val="00A0193C"/>
    <w:rsid w:val="00A25E1C"/>
    <w:rsid w:val="00A31502"/>
    <w:rsid w:val="00A3239F"/>
    <w:rsid w:val="00A47DD0"/>
    <w:rsid w:val="00A61580"/>
    <w:rsid w:val="00A82E46"/>
    <w:rsid w:val="00AA3DD6"/>
    <w:rsid w:val="00AC7069"/>
    <w:rsid w:val="00AD43C2"/>
    <w:rsid w:val="00AD78A5"/>
    <w:rsid w:val="00B13A90"/>
    <w:rsid w:val="00B174A0"/>
    <w:rsid w:val="00B3035F"/>
    <w:rsid w:val="00B64B05"/>
    <w:rsid w:val="00B65207"/>
    <w:rsid w:val="00B75EDD"/>
    <w:rsid w:val="00B90A47"/>
    <w:rsid w:val="00B921FC"/>
    <w:rsid w:val="00BD4D29"/>
    <w:rsid w:val="00BD6B20"/>
    <w:rsid w:val="00C11BB8"/>
    <w:rsid w:val="00C27F86"/>
    <w:rsid w:val="00C35653"/>
    <w:rsid w:val="00C47E81"/>
    <w:rsid w:val="00C60DAB"/>
    <w:rsid w:val="00C659FD"/>
    <w:rsid w:val="00C66EE1"/>
    <w:rsid w:val="00C906EF"/>
    <w:rsid w:val="00CD2A27"/>
    <w:rsid w:val="00CE10B8"/>
    <w:rsid w:val="00CE2E71"/>
    <w:rsid w:val="00CF3BC2"/>
    <w:rsid w:val="00D02F19"/>
    <w:rsid w:val="00D34B0A"/>
    <w:rsid w:val="00D44745"/>
    <w:rsid w:val="00D463BD"/>
    <w:rsid w:val="00D53585"/>
    <w:rsid w:val="00D7477D"/>
    <w:rsid w:val="00D8565D"/>
    <w:rsid w:val="00D92C77"/>
    <w:rsid w:val="00D97FBF"/>
    <w:rsid w:val="00DA1306"/>
    <w:rsid w:val="00DA6F5F"/>
    <w:rsid w:val="00DD02E7"/>
    <w:rsid w:val="00DE47DD"/>
    <w:rsid w:val="00E076E9"/>
    <w:rsid w:val="00E15744"/>
    <w:rsid w:val="00E4359B"/>
    <w:rsid w:val="00ED3F57"/>
    <w:rsid w:val="00EE2002"/>
    <w:rsid w:val="00EF278B"/>
    <w:rsid w:val="00F0046B"/>
    <w:rsid w:val="00F06279"/>
    <w:rsid w:val="00F11B10"/>
    <w:rsid w:val="00F17824"/>
    <w:rsid w:val="00F429D3"/>
    <w:rsid w:val="00F56CC2"/>
    <w:rsid w:val="00F60B0B"/>
    <w:rsid w:val="00F640AC"/>
    <w:rsid w:val="00F65DCA"/>
    <w:rsid w:val="00F75F3C"/>
    <w:rsid w:val="00F877FA"/>
    <w:rsid w:val="00F97608"/>
    <w:rsid w:val="00F97D86"/>
    <w:rsid w:val="00F97EA6"/>
    <w:rsid w:val="00FA37B2"/>
    <w:rsid w:val="00FB1E01"/>
    <w:rsid w:val="00FD022E"/>
    <w:rsid w:val="00FD48FF"/>
    <w:rsid w:val="00FF0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0" type="connector" idref="#_x0000_s1034"/>
        <o:r id="V:Rule21" type="connector" idref="#_x0000_s1038"/>
        <o:r id="V:Rule22" type="connector" idref="#_x0000_s1036"/>
        <o:r id="V:Rule23" type="connector" idref="#_x0000_s1037"/>
        <o:r id="V:Rule24" type="connector" idref="#_x0000_s1035"/>
        <o:r id="V:Rule25" type="connector" idref="#_x0000_s1029"/>
        <o:r id="V:Rule26" type="connector" idref="#_x0000_s1041"/>
        <o:r id="V:Rule27" type="connector" idref="#_x0000_s1043"/>
        <o:r id="V:Rule28" type="connector" idref="#_x0000_s1042"/>
        <o:r id="V:Rule29" type="connector" idref="#_x0000_s1030"/>
        <o:r id="V:Rule30" type="connector" idref="#_x0000_s1027"/>
        <o:r id="V:Rule31" type="connector" idref="#_x0000_s1026"/>
        <o:r id="V:Rule32" type="connector" idref="#_x0000_s1028"/>
        <o:r id="V:Rule33" type="connector" idref="#_x0000_s1044"/>
        <o:r id="V:Rule34" type="connector" idref="#_x0000_s1040"/>
        <o:r id="V:Rule35" type="connector" idref="#_x0000_s1032"/>
        <o:r id="V:Rule36" type="connector" idref="#_x0000_s1033"/>
        <o:r id="V:Rule37" type="connector" idref="#_x0000_s1031"/>
        <o:r id="V:Rule3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63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363"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587363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587363"/>
    <w:pPr>
      <w:keepNext/>
      <w:snapToGrid w:val="0"/>
      <w:outlineLvl w:val="2"/>
    </w:pPr>
    <w:rPr>
      <w:rFonts w:ascii="Arial Narrow" w:eastAsia="Arial Unicode MS" w:hAnsi="Arial Narrow" w:cs="Arial Unicode MS"/>
      <w:szCs w:val="20"/>
    </w:rPr>
  </w:style>
  <w:style w:type="paragraph" w:styleId="Heading4">
    <w:name w:val="heading 4"/>
    <w:basedOn w:val="Normal"/>
    <w:next w:val="Normal"/>
    <w:qFormat/>
    <w:rsid w:val="00587363"/>
    <w:pPr>
      <w:keepNext/>
      <w:ind w:left="113" w:right="113"/>
      <w:outlineLvl w:val="3"/>
    </w:pPr>
    <w:rPr>
      <w:b/>
      <w:bCs/>
      <w:sz w:val="16"/>
    </w:rPr>
  </w:style>
  <w:style w:type="paragraph" w:styleId="Heading5">
    <w:name w:val="heading 5"/>
    <w:basedOn w:val="Normal"/>
    <w:next w:val="Normal"/>
    <w:qFormat/>
    <w:rsid w:val="00587363"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73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87363"/>
  </w:style>
  <w:style w:type="character" w:customStyle="1" w:styleId="HeaderChar">
    <w:name w:val="Header Char"/>
    <w:link w:val="Header"/>
    <w:rsid w:val="008163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F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35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6662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BF50-03B9-4943-8177-92858BF3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qar</cp:lastModifiedBy>
  <cp:revision>78</cp:revision>
  <cp:lastPrinted>2018-07-06T06:34:00Z</cp:lastPrinted>
  <dcterms:created xsi:type="dcterms:W3CDTF">2014-09-07T06:39:00Z</dcterms:created>
  <dcterms:modified xsi:type="dcterms:W3CDTF">2018-10-20T11:22:00Z</dcterms:modified>
</cp:coreProperties>
</file>